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1021A" w:rsidP="00C168E6" w:rsidRDefault="00F1021A" w14:paraId="2E07F2B9" w14:textId="4A9A8FE0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</w:p>
    <w:p w:rsidRPr="00570765" w:rsidR="00161D8C" w:rsidP="00C168E6" w:rsidRDefault="009439C2" w14:paraId="79FC81FD" w14:textId="6112AFA8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9439C2">
        <w:rPr>
          <w:rFonts w:ascii="Arial" w:hAnsi="Arial" w:cs="Arial"/>
          <w:b/>
          <w:bCs/>
          <w:color w:val="0264CE"/>
          <w:sz w:val="36"/>
          <w:szCs w:val="36"/>
        </w:rPr>
        <w:t>Électricité</w:t>
      </w:r>
    </w:p>
    <w:p w:rsidRPr="00161D8C" w:rsidR="00C168E6" w:rsidP="00955741" w:rsidRDefault="00D0068D" w14:paraId="04053434" w14:textId="24E9A7A9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264C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77CC6AA" wp14:editId="3DE77B4C">
            <wp:simplePos x="0" y="0"/>
            <wp:positionH relativeFrom="column">
              <wp:posOffset>4133850</wp:posOffset>
            </wp:positionH>
            <wp:positionV relativeFrom="paragraph">
              <wp:posOffset>6350</wp:posOffset>
            </wp:positionV>
            <wp:extent cx="1855984" cy="1238009"/>
            <wp:effectExtent l="0" t="0" r="0" b="635"/>
            <wp:wrapSquare wrapText="bothSides"/>
            <wp:docPr id="2912371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84" cy="123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D8C" w:rsidR="00161D8C">
        <w:rPr>
          <w:rFonts w:ascii="Arial" w:hAnsi="Arial" w:cs="Arial"/>
        </w:rPr>
        <w:t>"</w:t>
      </w:r>
      <w:r w:rsidRPr="009439C2" w:rsidR="009439C2">
        <w:rPr>
          <w:rFonts w:ascii="Arial" w:hAnsi="Arial" w:cs="Arial"/>
        </w:rPr>
        <w:t>Devenir spécialiste des systèmes électriques et de puissance.</w:t>
      </w:r>
      <w:r w:rsidRPr="00161D8C" w:rsidR="00161D8C">
        <w:rPr>
          <w:rFonts w:ascii="Arial" w:hAnsi="Arial" w:cs="Arial"/>
        </w:rPr>
        <w:t>"</w:t>
      </w:r>
    </w:p>
    <w:p w:rsidR="001D47DA" w:rsidP="001D47DA" w:rsidRDefault="001D47DA" w14:paraId="24CE898A" w14:textId="6C046C6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Pr="001D47DA" w:rsidR="00161D8C" w:rsidP="00E90C3A" w:rsidRDefault="009439C2" w14:paraId="5497B1B4" w14:textId="00DAFABD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</w:t>
      </w:r>
      <w:r w:rsidRPr="009439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9439C2">
        <w:rPr>
          <w:rFonts w:ascii="Arial" w:hAnsi="Arial" w:cs="Arial"/>
          <w:sz w:val="22"/>
          <w:szCs w:val="22"/>
        </w:rPr>
        <w:t xml:space="preserve">a filière « Électricité », vous </w:t>
      </w:r>
      <w:r w:rsidR="00546377">
        <w:rPr>
          <w:rFonts w:ascii="Arial" w:hAnsi="Arial" w:cs="Arial"/>
          <w:sz w:val="22"/>
          <w:szCs w:val="22"/>
        </w:rPr>
        <w:t>apprend</w:t>
      </w:r>
      <w:r w:rsidR="005E467B">
        <w:rPr>
          <w:rFonts w:ascii="Arial" w:hAnsi="Arial" w:cs="Arial"/>
          <w:sz w:val="22"/>
          <w:szCs w:val="22"/>
        </w:rPr>
        <w:t>r</w:t>
      </w:r>
      <w:r w:rsidR="00546377">
        <w:rPr>
          <w:rFonts w:ascii="Arial" w:hAnsi="Arial" w:cs="Arial"/>
          <w:sz w:val="22"/>
          <w:szCs w:val="22"/>
        </w:rPr>
        <w:t>ez</w:t>
      </w:r>
      <w:r w:rsidRPr="009439C2">
        <w:rPr>
          <w:rFonts w:ascii="Arial" w:hAnsi="Arial" w:cs="Arial"/>
          <w:sz w:val="22"/>
          <w:szCs w:val="22"/>
        </w:rPr>
        <w:t xml:space="preserve"> à concevoir et installer des systèmes électriques résidentiels et industriels</w:t>
      </w:r>
      <w:r w:rsidRPr="001D47DA" w:rsidR="00161D8C">
        <w:rPr>
          <w:rFonts w:ascii="Arial" w:hAnsi="Arial" w:cs="Arial"/>
          <w:sz w:val="22"/>
          <w:szCs w:val="22"/>
        </w:rPr>
        <w:t>.</w:t>
      </w:r>
    </w:p>
    <w:p w:rsidR="00621C0A" w:rsidP="00161D8C" w:rsidRDefault="00621C0A" w14:paraId="5A8E86D6" w14:textId="77777777">
      <w:pPr>
        <w:spacing w:after="120" w:line="240" w:lineRule="auto"/>
        <w:rPr>
          <w:rFonts w:ascii="Arial" w:hAnsi="Arial" w:cs="Arial"/>
          <w:sz w:val="22"/>
          <w:szCs w:val="22"/>
        </w:rPr>
      </w:pPr>
    </w:p>
    <w:p w:rsidRPr="001D47DA" w:rsidR="00161D8C" w:rsidP="00161D8C" w:rsidRDefault="009439C2" w14:paraId="56543E4E" w14:textId="6F7022DF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9439C2">
        <w:rPr>
          <w:rFonts w:ascii="Arial" w:hAnsi="Arial" w:cs="Arial"/>
          <w:sz w:val="22"/>
          <w:szCs w:val="22"/>
        </w:rPr>
        <w:t>Le Brevet Professionnel (BP) est un cycle de formation de 2 ans</w:t>
      </w:r>
      <w:r w:rsidRPr="001D47DA" w:rsidR="00161D8C">
        <w:rPr>
          <w:rFonts w:ascii="Arial" w:hAnsi="Arial" w:cs="Arial"/>
          <w:sz w:val="22"/>
          <w:szCs w:val="22"/>
        </w:rPr>
        <w:t>.</w:t>
      </w:r>
    </w:p>
    <w:p w:rsidRPr="00161D8C" w:rsidR="0090279A" w:rsidP="001D47DA" w:rsidRDefault="0090279A" w14:paraId="05EFE448" w14:textId="5FD96F2E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Pr="00161D8C" w:rsidR="00161D8C">
        <w:rPr>
          <w:rFonts w:ascii="Arial" w:hAnsi="Arial" w:cs="Arial"/>
          <w:b/>
          <w:bCs/>
        </w:rPr>
        <w:t xml:space="preserve">Conditions </w:t>
      </w:r>
      <w:r w:rsidR="005E467B">
        <w:rPr>
          <w:rFonts w:ascii="Arial" w:hAnsi="Arial" w:cs="Arial"/>
          <w:b/>
          <w:bCs/>
        </w:rPr>
        <w:t>d</w:t>
      </w:r>
      <w:r w:rsidRPr="00161D8C" w:rsidR="00161D8C">
        <w:rPr>
          <w:rFonts w:ascii="Arial" w:hAnsi="Arial" w:cs="Arial"/>
          <w:b/>
          <w:bCs/>
        </w:rPr>
        <w:t>'admission</w:t>
      </w:r>
    </w:p>
    <w:p w:rsidRPr="009439C2" w:rsidR="009439C2" w:rsidP="009439C2" w:rsidRDefault="009439C2" w14:paraId="1F63B0D1" w14:textId="70724E0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439C2">
        <w:rPr>
          <w:rFonts w:ascii="Arial" w:hAnsi="Arial" w:cs="Arial"/>
          <w:sz w:val="22"/>
          <w:szCs w:val="22"/>
        </w:rPr>
        <w:t>Après la classe de 5ème (EB7) ou 4ème (EB8)</w:t>
      </w:r>
      <w:r>
        <w:rPr>
          <w:rFonts w:ascii="Arial" w:hAnsi="Arial" w:cs="Arial"/>
          <w:sz w:val="22"/>
          <w:szCs w:val="22"/>
        </w:rPr>
        <w:t>.</w:t>
      </w:r>
    </w:p>
    <w:p w:rsidRPr="009439C2" w:rsidR="0090279A" w:rsidP="009439C2" w:rsidRDefault="00C168E6" w14:paraId="24A455D1" w14:textId="0EE725CF">
      <w:pPr>
        <w:spacing w:after="0" w:line="240" w:lineRule="auto"/>
        <w:rPr>
          <w:rFonts w:ascii="Arial" w:hAnsi="Arial" w:cs="Arial"/>
        </w:rPr>
      </w:pPr>
      <w:r w:rsidRPr="00161D8C">
        <w:rPr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156082 [3204]" strokeweight=".5pt" from="0,0" to="471.85pt,0" w14:anchorId="7B8F5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>
                <v:stroke joinstyle="miter"/>
                <w10:anchorlock/>
              </v:line>
            </w:pict>
          </mc:Fallback>
        </mc:AlternateContent>
      </w:r>
    </w:p>
    <w:p w:rsidRPr="00161D8C" w:rsidR="0090279A" w:rsidP="00600E4A" w:rsidRDefault="0090279A" w14:paraId="4F7CF217" w14:textId="3B02BA6F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Pr="00444F38" w:rsidR="00444F38">
        <w:rPr>
          <w:rFonts w:ascii="Arial" w:hAnsi="Arial" w:cs="Arial"/>
          <w:b/>
          <w:bCs/>
        </w:rPr>
        <w:t>Aptitudes &amp; Qualités</w:t>
      </w:r>
    </w:p>
    <w:p w:rsidRPr="00FC7948" w:rsidR="0090279A" w:rsidP="0090279A" w:rsidRDefault="00444F38" w14:paraId="07603AEB" w14:textId="1781B45E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:rsidRPr="00161D8C" w:rsidR="0090279A" w:rsidP="0090279A" w:rsidRDefault="0090279A" w14:paraId="11C105B1" w14:textId="04691C31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Pr="00444F38" w:rsid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:rsidRPr="009439C2" w:rsidR="009439C2" w:rsidP="009439C2" w:rsidRDefault="009439C2" w14:paraId="333AD451" w14:textId="2788AC90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9439C2">
        <w:rPr>
          <w:rFonts w:ascii="Arial" w:hAnsi="Arial" w:cs="Arial"/>
          <w:b/>
          <w:bCs/>
          <w:sz w:val="22"/>
          <w:szCs w:val="22"/>
        </w:rPr>
        <w:t xml:space="preserve">Installation Électrique : </w:t>
      </w:r>
      <w:r w:rsidRPr="009439C2">
        <w:rPr>
          <w:rFonts w:ascii="Arial" w:hAnsi="Arial" w:cs="Arial"/>
          <w:sz w:val="22"/>
          <w:szCs w:val="22"/>
        </w:rPr>
        <w:t>Poser les conduits, câblage de tableaux électriques et raccordement d'appareillages.</w:t>
      </w:r>
    </w:p>
    <w:p w:rsidRPr="009439C2" w:rsidR="009439C2" w:rsidP="009439C2" w:rsidRDefault="009439C2" w14:paraId="72EFFE31" w14:textId="77777777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9439C2">
        <w:rPr>
          <w:rFonts w:ascii="Arial" w:hAnsi="Arial" w:cs="Arial"/>
          <w:b/>
          <w:bCs/>
          <w:sz w:val="22"/>
          <w:szCs w:val="22"/>
        </w:rPr>
        <w:t xml:space="preserve">Lecture de Plans Simples : </w:t>
      </w:r>
      <w:r w:rsidRPr="009439C2">
        <w:rPr>
          <w:rFonts w:ascii="Arial" w:hAnsi="Arial" w:cs="Arial"/>
          <w:sz w:val="22"/>
          <w:szCs w:val="22"/>
        </w:rPr>
        <w:t>Savoir interpréter un schéma de montage pour réaliser une installation domestique.</w:t>
      </w:r>
    </w:p>
    <w:p w:rsidRPr="009439C2" w:rsidR="009439C2" w:rsidP="009439C2" w:rsidRDefault="009439C2" w14:paraId="7BF784AD" w14:textId="77777777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9439C2">
        <w:rPr>
          <w:rFonts w:ascii="Arial" w:hAnsi="Arial" w:cs="Arial"/>
          <w:b/>
          <w:bCs/>
          <w:sz w:val="22"/>
          <w:szCs w:val="22"/>
        </w:rPr>
        <w:t xml:space="preserve">Maintenance Simple : </w:t>
      </w:r>
      <w:r w:rsidRPr="009439C2">
        <w:rPr>
          <w:rFonts w:ascii="Arial" w:hAnsi="Arial" w:cs="Arial"/>
          <w:sz w:val="22"/>
          <w:szCs w:val="22"/>
        </w:rPr>
        <w:t>Remplacer des éléments défectueux et tester les circuits afin d’assurer leur bon fonctionnement.</w:t>
      </w:r>
    </w:p>
    <w:p w:rsidRPr="00FC7948" w:rsidR="00444F38" w:rsidP="009439C2" w:rsidRDefault="009439C2" w14:paraId="3CF88B02" w14:textId="61A9C9D2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9439C2">
        <w:rPr>
          <w:rFonts w:ascii="Arial" w:hAnsi="Arial" w:cs="Arial"/>
          <w:b/>
          <w:bCs/>
          <w:sz w:val="22"/>
          <w:szCs w:val="22"/>
        </w:rPr>
        <w:t xml:space="preserve">Sécurité Avant Tout : </w:t>
      </w:r>
      <w:r w:rsidRPr="009439C2">
        <w:rPr>
          <w:rFonts w:ascii="Arial" w:hAnsi="Arial" w:cs="Arial"/>
          <w:sz w:val="22"/>
          <w:szCs w:val="22"/>
        </w:rPr>
        <w:t>Maîtrise des gestes de sécurité pour travailler sans danger et protéger les utilisateurs finaux</w:t>
      </w:r>
      <w:r w:rsidRPr="009439C2" w:rsidR="00444F38">
        <w:rPr>
          <w:rFonts w:ascii="Arial" w:hAnsi="Arial" w:cs="Arial"/>
          <w:sz w:val="22"/>
          <w:szCs w:val="22"/>
        </w:rPr>
        <w:t>.</w:t>
      </w:r>
    </w:p>
    <w:p w:rsidRPr="00161D8C" w:rsidR="00C168E6" w:rsidP="0090279A" w:rsidRDefault="00C168E6" w14:paraId="66DEA0E4" w14:textId="77777777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156082 [3204]" strokeweight=".5pt" from="0,0" to="468pt,0" w14:anchorId="614BE1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>
                <v:stroke joinstyle="miter"/>
                <w10:anchorlock/>
              </v:line>
            </w:pict>
          </mc:Fallback>
        </mc:AlternateContent>
      </w:r>
    </w:p>
    <w:p w:rsidR="009439C2" w:rsidP="00600E4A" w:rsidRDefault="009439C2" w14:paraId="261875A6" w14:textId="77777777">
      <w:pPr>
        <w:spacing w:after="120" w:line="240" w:lineRule="auto"/>
        <w:rPr>
          <w:rFonts w:ascii="Arial" w:hAnsi="Arial" w:cs="Arial"/>
          <w:b/>
          <w:bCs/>
        </w:rPr>
      </w:pPr>
      <w:r w:rsidRPr="009439C2">
        <w:rPr>
          <w:rFonts w:ascii="Arial" w:hAnsi="Arial" w:cs="Arial"/>
          <w:b/>
          <w:bCs/>
        </w:rPr>
        <w:t>3. Débouchés : Emplois ou Formation Spécialisée</w:t>
      </w:r>
    </w:p>
    <w:p w:rsidR="00600E4A" w:rsidP="00600E4A" w:rsidRDefault="0090279A" w14:paraId="74D9F767" w14:textId="4FC3D03C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Pr="00600E4A" w:rsid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600E4A" w:rsidR="00600E4A">
        <w:rPr>
          <w:rFonts w:ascii="Arial" w:hAnsi="Arial" w:cs="Arial"/>
          <w:b/>
          <w:bCs/>
          <w:sz w:val="22"/>
          <w:szCs w:val="22"/>
        </w:rPr>
        <w:t>:</w:t>
      </w:r>
      <w:r w:rsidRPr="0011622C" w:rsidR="0011622C">
        <w:t xml:space="preserve"> </w:t>
      </w:r>
      <w:r w:rsidRPr="0011622C" w:rsid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Pr="00600E4A" w:rsid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Pr="009439C2" w:rsidR="009439C2" w:rsidP="009439C2" w:rsidRDefault="009439C2" w14:paraId="2119BE01" w14:textId="7777777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9439C2">
        <w:rPr>
          <w:rFonts w:ascii="Arial" w:hAnsi="Arial" w:cs="Arial"/>
          <w:sz w:val="22"/>
          <w:szCs w:val="22"/>
        </w:rPr>
        <w:t>Entreprises d'électricité générale</w:t>
      </w:r>
    </w:p>
    <w:p w:rsidRPr="009439C2" w:rsidR="009439C2" w:rsidP="009439C2" w:rsidRDefault="009439C2" w14:paraId="739B0035" w14:textId="7777777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9439C2">
        <w:rPr>
          <w:rFonts w:ascii="Arial" w:hAnsi="Arial" w:cs="Arial"/>
          <w:sz w:val="22"/>
          <w:szCs w:val="22"/>
        </w:rPr>
        <w:t xml:space="preserve">Services de maintenance </w:t>
      </w:r>
    </w:p>
    <w:p w:rsidRPr="00FC7948" w:rsidR="00600E4A" w:rsidP="009439C2" w:rsidRDefault="009439C2" w14:paraId="12E8DF9B" w14:textId="2158441B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9439C2">
        <w:rPr>
          <w:rFonts w:ascii="Arial" w:hAnsi="Arial" w:cs="Arial"/>
          <w:sz w:val="22"/>
          <w:szCs w:val="22"/>
        </w:rPr>
        <w:t xml:space="preserve">Artisan </w:t>
      </w:r>
      <w:r w:rsidRPr="009439C2" w:rsidR="005E467B">
        <w:rPr>
          <w:rFonts w:ascii="Arial" w:hAnsi="Arial" w:cs="Arial"/>
          <w:sz w:val="22"/>
          <w:szCs w:val="22"/>
        </w:rPr>
        <w:t>é</w:t>
      </w:r>
      <w:r w:rsidRPr="009439C2">
        <w:rPr>
          <w:rFonts w:ascii="Arial" w:hAnsi="Arial" w:cs="Arial"/>
          <w:sz w:val="22"/>
          <w:szCs w:val="22"/>
        </w:rPr>
        <w:t>lectricien</w:t>
      </w:r>
    </w:p>
    <w:p w:rsidRPr="00161D8C" w:rsidR="0090279A" w:rsidP="0090279A" w:rsidRDefault="0090279A" w14:paraId="55C9FA94" w14:textId="23FE6645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Pr="00600E4A" w:rsid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600E4A" w:rsidR="00600E4A">
        <w:rPr>
          <w:rFonts w:ascii="Arial" w:hAnsi="Arial" w:cs="Arial"/>
          <w:b/>
          <w:bCs/>
          <w:sz w:val="22"/>
          <w:szCs w:val="22"/>
        </w:rPr>
        <w:t xml:space="preserve">: Poursuite </w:t>
      </w:r>
      <w:r w:rsidR="003A0BB2">
        <w:rPr>
          <w:rFonts w:ascii="Arial" w:hAnsi="Arial" w:cs="Arial"/>
          <w:b/>
          <w:bCs/>
          <w:sz w:val="22"/>
          <w:szCs w:val="22"/>
        </w:rPr>
        <w:t>D</w:t>
      </w:r>
      <w:r w:rsidRPr="00600E4A" w:rsidR="00600E4A">
        <w:rPr>
          <w:rFonts w:ascii="Arial" w:hAnsi="Arial" w:cs="Arial"/>
          <w:b/>
          <w:bCs/>
          <w:sz w:val="22"/>
          <w:szCs w:val="22"/>
        </w:rPr>
        <w:t>'</w:t>
      </w:r>
      <w:r w:rsidRPr="003A0BB2" w:rsidR="003A0BB2">
        <w:rPr>
          <w:rFonts w:ascii="Arial" w:hAnsi="Arial" w:cs="Arial"/>
          <w:b/>
          <w:bCs/>
          <w:sz w:val="22"/>
          <w:szCs w:val="22"/>
        </w:rPr>
        <w:t>é</w:t>
      </w:r>
      <w:r w:rsidRPr="00600E4A" w:rsidR="00600E4A">
        <w:rPr>
          <w:rFonts w:ascii="Arial" w:hAnsi="Arial" w:cs="Arial"/>
          <w:b/>
          <w:bCs/>
          <w:sz w:val="22"/>
          <w:szCs w:val="22"/>
        </w:rPr>
        <w:t>tudes</w:t>
      </w:r>
    </w:p>
    <w:p w:rsidRPr="009439C2" w:rsidR="00600E4A" w:rsidP="009439C2" w:rsidRDefault="009439C2" w14:paraId="4A14DB54" w14:textId="15F487F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439C2">
        <w:rPr>
          <w:rFonts w:ascii="Arial" w:hAnsi="Arial" w:cs="Arial"/>
          <w:sz w:val="22"/>
          <w:szCs w:val="22"/>
        </w:rPr>
        <w:t xml:space="preserve">Baccalauréat Technique (BT) : L’étudiant pourra poursuivre ses études dans l’une des spécialités suivantes : Administration &amp; Bureautique, Comptabilité &amp; Informatique, Décoration d’intérieur, Hôtellerie &amp; Restauration, Mécanique voiture, Métiers de la maintenance, Électrotechnique, Technologie des Ordinateurs, </w:t>
      </w:r>
      <w:r w:rsidR="00A8144C">
        <w:rPr>
          <w:rFonts w:ascii="Arial" w:hAnsi="Arial" w:cs="Arial"/>
          <w:sz w:val="22"/>
          <w:szCs w:val="22"/>
        </w:rPr>
        <w:t>D</w:t>
      </w:r>
      <w:r w:rsidRPr="009439C2">
        <w:rPr>
          <w:rFonts w:ascii="Arial" w:hAnsi="Arial" w:cs="Arial"/>
          <w:sz w:val="22"/>
          <w:szCs w:val="22"/>
        </w:rPr>
        <w:t>éveloppement Informatique…</w:t>
      </w:r>
    </w:p>
    <w:sectPr w:rsidRPr="009439C2" w:rsidR="00600E4A" w:rsidSect="00625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161D8C" w:rsidR="00F65C3A" w:rsidP="00992DF3" w:rsidRDefault="00F65C3A" w14:paraId="6A58DCC9" w14:textId="77777777">
      <w:pPr>
        <w:spacing w:after="0" w:line="240" w:lineRule="auto"/>
      </w:pPr>
      <w:r w:rsidRPr="00161D8C">
        <w:separator/>
      </w:r>
    </w:p>
  </w:endnote>
  <w:endnote w:type="continuationSeparator" w:id="0">
    <w:p w:rsidRPr="00161D8C" w:rsidR="00F65C3A" w:rsidP="00992DF3" w:rsidRDefault="00F65C3A" w14:paraId="19B3731F" w14:textId="77777777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22C7" w:rsidRDefault="001222C7" w14:paraId="33AA9E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161D8C" w:rsidR="00944290" w:rsidP="0011622C" w:rsidRDefault="00216D6F" w14:paraId="768A24B0" w14:textId="2E55F53F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264ce" strokeweight="1pt" from="-5.4pt,1.7pt" to="-5.4pt,32.25pt" w14:anchorId="66157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>
              <v:stroke joinstyle="miter"/>
            </v:line>
          </w:pict>
        </mc:Fallback>
      </mc:AlternateContent>
    </w:r>
    <w:r w:rsidRPr="00161D8C" w:rsidR="00944290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Pr="0011622C" w:rsid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:rsidRPr="00161D8C" w:rsidR="00944290" w:rsidP="00944290" w:rsidRDefault="00944290" w14:paraId="13767FE2" w14:textId="5C7AE9F3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Pr="00161D8C" w:rsidR="00216D6F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Pr="00161D8C" w:rsidR="00216D6F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Pr="00161D8C" w:rsidR="00216D6F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Pr="00161D8C" w:rsidR="00A70389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:rsidRPr="00161D8C" w:rsidR="00944290" w:rsidP="00944290" w:rsidRDefault="00944290" w14:paraId="03BC7D76" w14:textId="4ECD3EB9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:rsidRPr="00161D8C" w:rsidR="00944290" w:rsidP="00944290" w:rsidRDefault="00944290" w14:paraId="7188BA28" w14:textId="7125C50C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22C7" w:rsidRDefault="001222C7" w14:paraId="5635E7D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161D8C" w:rsidR="00F65C3A" w:rsidP="00992DF3" w:rsidRDefault="00F65C3A" w14:paraId="7672F075" w14:textId="77777777">
      <w:pPr>
        <w:spacing w:after="0" w:line="240" w:lineRule="auto"/>
      </w:pPr>
      <w:r w:rsidRPr="00161D8C">
        <w:separator/>
      </w:r>
    </w:p>
  </w:footnote>
  <w:footnote w:type="continuationSeparator" w:id="0">
    <w:p w:rsidRPr="00161D8C" w:rsidR="00F65C3A" w:rsidP="00992DF3" w:rsidRDefault="00F65C3A" w14:paraId="64A4FA20" w14:textId="77777777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22C7" w:rsidRDefault="001222C7" w14:paraId="72A5E40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570765" w:rsidRDefault="00BC1D34" w14:paraId="3736E88D" w14:textId="515B5D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BA5EFB" wp14:editId="5A634405">
              <wp:simplePos x="0" y="0"/>
              <wp:positionH relativeFrom="margin">
                <wp:posOffset>4121785</wp:posOffset>
              </wp:positionH>
              <wp:positionV relativeFrom="paragraph">
                <wp:posOffset>-447675</wp:posOffset>
              </wp:positionV>
              <wp:extent cx="1924050" cy="1400175"/>
              <wp:effectExtent l="0" t="0" r="0" b="9525"/>
              <wp:wrapNone/>
              <wp:docPr id="155558840" name="Rectangle: Top Corners Rounde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924050" cy="1400175"/>
                      </a:xfrm>
                      <a:prstGeom prst="round2SameRect">
                        <a:avLst>
                          <a:gd name="adj1" fmla="val 37466"/>
                          <a:gd name="adj2" fmla="val 0"/>
                        </a:avLst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Rectangle: Top Corners Rounded 7" style="position:absolute;margin-left:324.55pt;margin-top:-35.25pt;width:151.5pt;height:110.25pt;flip:y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924050,1400175" o:spid="_x0000_s1026" stroked="f" strokeweight="1pt" path="m524590,r874870,c1689183,,1924050,234867,1924050,524590r,875585l1924050,1400175,,1400175r,l,524590c,234867,234867,,524590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" w14:anchorId="22CEA956">
              <v:fill type="frame" o:title="" recolor="t" r:id="rId2"/>
              <v:stroke joinstyle="miter"/>
              <v:path arrowok="t" o:connecttype="custom" o:connectlocs="524590,0;1399460,0;1924050,524590;1924050,1400175;1924050,1400175;0,1400175;0,1400175;0,524590;524590,0" o:connectangles="0,0,0,0,0,0,0,0,0"/>
              <w10:wrap anchorx="margin"/>
            </v:shape>
          </w:pict>
        </mc:Fallback>
      </mc:AlternateContent>
    </w:r>
    <w:r w:rsidRPr="00161D8C" w:rsidR="009439C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3CA181B2">
              <wp:simplePos x="0" y="0"/>
              <wp:positionH relativeFrom="column">
                <wp:posOffset>1504950</wp:posOffset>
              </wp:positionH>
              <wp:positionV relativeFrom="paragraph">
                <wp:posOffset>-311149</wp:posOffset>
              </wp:positionV>
              <wp:extent cx="2603500" cy="800100"/>
              <wp:effectExtent l="0" t="0" r="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B65F50" w:rsidR="00C168E6" w:rsidP="00E90C3A" w:rsidRDefault="009439C2" w14:paraId="53E73F51" w14:textId="6A7622CE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44"/>
                              <w:szCs w:val="44"/>
                            </w:rPr>
                          </w:pPr>
                          <w:r w:rsidRPr="00B65F50">
                            <w:rPr>
                              <w:rFonts w:ascii="Arial" w:hAnsi="Arial" w:cs="Arial"/>
                              <w:color w:val="000000"/>
                              <w:sz w:val="44"/>
                              <w:szCs w:val="44"/>
                            </w:rPr>
                            <w:t>Brevet Professionnel (B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3C71938">
              <v:stroke joinstyle="miter"/>
              <v:path gradientshapeok="t" o:connecttype="rect"/>
            </v:shapetype>
            <v:shape id="Text Box 1" style="position:absolute;margin-left:118.5pt;margin-top:-24.5pt;width:20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IiFQIAACwEAAAOAAAAZHJzL2Uyb0RvYy54bWysU01vGyEQvVfqf0Dc6127jpusvI7cRK4q&#10;WUkkp8oZs+BdCRgK2Lvur+/Arj+U9lT1AgMzzMd7j/l9pxU5COcbMCUdj3JKhOFQNWZX0h+vq0+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">
              <v:textbox>
                <w:txbxContent>
                  <w:p w:rsidRPr="00B65F50" w:rsidR="00C168E6" w:rsidP="00E90C3A" w:rsidRDefault="009439C2" w14:paraId="53E73F51" w14:textId="6A7622CE">
                    <w:pPr>
                      <w:spacing w:after="0"/>
                      <w:rPr>
                        <w:rFonts w:ascii="Arial" w:hAnsi="Arial" w:cs="Arial"/>
                        <w:color w:val="000000"/>
                        <w:sz w:val="44"/>
                        <w:szCs w:val="44"/>
                      </w:rPr>
                    </w:pPr>
                    <w:r w:rsidRPr="00B65F50">
                      <w:rPr>
                        <w:rFonts w:ascii="Arial" w:hAnsi="Arial" w:cs="Arial"/>
                        <w:color w:val="000000"/>
                        <w:sz w:val="44"/>
                        <w:szCs w:val="44"/>
                      </w:rPr>
                      <w:t>Brevet Professionnel (BP)</w:t>
                    </w:r>
                  </w:p>
                </w:txbxContent>
              </v:textbox>
            </v:shape>
          </w:pict>
        </mc:Fallback>
      </mc:AlternateContent>
    </w:r>
    <w:r w:rsidRPr="00161D8C" w:rsidR="00E90C3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1C2ADD29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style="position:absolute;margin-left:-25.4pt;margin-top:-31.75pt;width:86.9pt;height:63pt;z-index:251661312;mso-width-relative:margin;mso-height-relative:margin" coordsize="11038,8003" coordorigin="4972,-273" o:spid="_x0000_s1026" w14:anchorId="42BC2DE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93594067" style="position:absolute;left:4972;top:-273;width:7996;height:800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croptop="10131f" cropbottom="10131f" o:title="" r:id="rId5"/>
              </v:shape>
              <v:shape id="Picture 363838744" style="position:absolute;left:11912;top:1542;width:4099;height:4103;visibility:visible;mso-wrap-style:square" alt="A white circle with red and blue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o:title="A white circle with red and blue text&#10;&#10;Description automatically generated" r:id="rId6"/>
              </v:shape>
            </v:group>
          </w:pict>
        </mc:Fallback>
      </mc:AlternateContent>
    </w:r>
    <w:r w:rsidRPr="00161D8C" w:rsidR="0062597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3AB4510F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3D98FD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Rectangle: Top Corners Rounded 1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spid="_x0000_s1026" fillcolor="#3d98fd" stroked="f" path="m1114341,l5571574,v615434,,1114341,498907,1114341,1114341l6685915,7266940r,l,7266940r,l,1114341c,498907,498907,,111434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" w14:anchorId="187E2F69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Pr="00161D8C" w:rsidR="00C168E6">
      <w:t xml:space="preserve">  </w:t>
    </w:r>
  </w:p>
  <w:p w:rsidR="00992DF3" w:rsidRDefault="00992DF3" w14:paraId="66192F92" w14:textId="329D5E49">
    <w:pPr>
      <w:pStyle w:val="Header"/>
    </w:pPr>
  </w:p>
  <w:p w:rsidR="00570765" w:rsidP="00F1021A" w:rsidRDefault="00570765" w14:paraId="3F2F9123" w14:textId="77777777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:rsidRPr="00570765" w:rsidR="00570765" w:rsidP="00F1021A" w:rsidRDefault="00570765" w14:paraId="6A40E6A3" w14:textId="76D40778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:rsidRPr="00D0068D" w:rsidR="00570765" w:rsidP="00F1021A" w:rsidRDefault="00570765" w14:paraId="56DCFC9D" w14:textId="77777777">
    <w:pPr>
      <w:pStyle w:val="Header"/>
      <w:spacing w:line="276" w:lineRule="auto"/>
      <w:ind w:left="-180"/>
      <w:rPr>
        <w:rFonts w:asciiTheme="minorBidi" w:hAnsiTheme="minorBidi"/>
        <w:color w:val="3D98FD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</w:p>
  <w:p w:rsidRPr="00161D8C" w:rsidR="00570765" w:rsidP="00570765" w:rsidRDefault="00570765" w14:paraId="3BE9B54A" w14:textId="77777777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22C7" w:rsidRDefault="001222C7" w14:paraId="37EA5D3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CE0"/>
    <w:multiLevelType w:val="hybridMultilevel"/>
    <w:tmpl w:val="96BAFB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A1A05EA"/>
    <w:multiLevelType w:val="hybridMultilevel"/>
    <w:tmpl w:val="409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05968125">
    <w:abstractNumId w:val="10"/>
  </w:num>
  <w:num w:numId="2" w16cid:durableId="1240745719">
    <w:abstractNumId w:val="12"/>
  </w:num>
  <w:num w:numId="3" w16cid:durableId="1780947599">
    <w:abstractNumId w:val="7"/>
  </w:num>
  <w:num w:numId="4" w16cid:durableId="1203126990">
    <w:abstractNumId w:val="1"/>
  </w:num>
  <w:num w:numId="5" w16cid:durableId="1350331042">
    <w:abstractNumId w:val="3"/>
  </w:num>
  <w:num w:numId="6" w16cid:durableId="1469737978">
    <w:abstractNumId w:val="2"/>
  </w:num>
  <w:num w:numId="7" w16cid:durableId="972832175">
    <w:abstractNumId w:val="4"/>
  </w:num>
  <w:num w:numId="8" w16cid:durableId="1173641775">
    <w:abstractNumId w:val="6"/>
  </w:num>
  <w:num w:numId="9" w16cid:durableId="394206864">
    <w:abstractNumId w:val="8"/>
  </w:num>
  <w:num w:numId="10" w16cid:durableId="894899213">
    <w:abstractNumId w:val="11"/>
  </w:num>
  <w:num w:numId="11" w16cid:durableId="1511068370">
    <w:abstractNumId w:val="9"/>
  </w:num>
  <w:num w:numId="12" w16cid:durableId="280378791">
    <w:abstractNumId w:val="0"/>
  </w:num>
  <w:num w:numId="13" w16cid:durableId="124860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2455D"/>
    <w:rsid w:val="000448F3"/>
    <w:rsid w:val="00064F38"/>
    <w:rsid w:val="00093C31"/>
    <w:rsid w:val="0011622C"/>
    <w:rsid w:val="001222C7"/>
    <w:rsid w:val="00131076"/>
    <w:rsid w:val="00161D8C"/>
    <w:rsid w:val="001936F7"/>
    <w:rsid w:val="001A5459"/>
    <w:rsid w:val="001C0268"/>
    <w:rsid w:val="001D47DA"/>
    <w:rsid w:val="001F50A4"/>
    <w:rsid w:val="00216D6F"/>
    <w:rsid w:val="00285ACC"/>
    <w:rsid w:val="002D5F65"/>
    <w:rsid w:val="002E6B2F"/>
    <w:rsid w:val="002F7465"/>
    <w:rsid w:val="003042CA"/>
    <w:rsid w:val="0031555E"/>
    <w:rsid w:val="00330B4A"/>
    <w:rsid w:val="003A0BB2"/>
    <w:rsid w:val="003C59EB"/>
    <w:rsid w:val="00444F38"/>
    <w:rsid w:val="00454E6F"/>
    <w:rsid w:val="00492C7A"/>
    <w:rsid w:val="00546377"/>
    <w:rsid w:val="00570765"/>
    <w:rsid w:val="005E467B"/>
    <w:rsid w:val="00600E4A"/>
    <w:rsid w:val="00621C0A"/>
    <w:rsid w:val="00625971"/>
    <w:rsid w:val="006867DC"/>
    <w:rsid w:val="0075250A"/>
    <w:rsid w:val="0075420C"/>
    <w:rsid w:val="008F42B3"/>
    <w:rsid w:val="0090279A"/>
    <w:rsid w:val="009439C2"/>
    <w:rsid w:val="00944290"/>
    <w:rsid w:val="00955741"/>
    <w:rsid w:val="00992DF3"/>
    <w:rsid w:val="009A6C7F"/>
    <w:rsid w:val="00A45744"/>
    <w:rsid w:val="00A4789C"/>
    <w:rsid w:val="00A70389"/>
    <w:rsid w:val="00A8144C"/>
    <w:rsid w:val="00AD4AE2"/>
    <w:rsid w:val="00B6038A"/>
    <w:rsid w:val="00B65F50"/>
    <w:rsid w:val="00B724AF"/>
    <w:rsid w:val="00BC1D34"/>
    <w:rsid w:val="00BE7DC1"/>
    <w:rsid w:val="00C00A44"/>
    <w:rsid w:val="00C168E6"/>
    <w:rsid w:val="00CA3B32"/>
    <w:rsid w:val="00D0068D"/>
    <w:rsid w:val="00D74A7B"/>
    <w:rsid w:val="00D830E8"/>
    <w:rsid w:val="00DA48E5"/>
    <w:rsid w:val="00DC1B1F"/>
    <w:rsid w:val="00DF52F8"/>
    <w:rsid w:val="00E050C3"/>
    <w:rsid w:val="00E33C65"/>
    <w:rsid w:val="00E90C3A"/>
    <w:rsid w:val="00E918D4"/>
    <w:rsid w:val="00EF7575"/>
    <w:rsid w:val="00F1021A"/>
    <w:rsid w:val="00F65C3A"/>
    <w:rsid w:val="00FC7948"/>
    <w:rsid w:val="00FF4416"/>
    <w:rsid w:val="4257E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0279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0279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0279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0.png"/><Relationship Id="rId5" Type="http://schemas.openxmlformats.org/officeDocument/2006/relationships/image" Target="media/image4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di Mattar</dc:creator>
  <keywords/>
  <dc:description/>
  <lastModifiedBy>Juliette Said</lastModifiedBy>
  <revision>14</revision>
  <lastPrinted>2026-04-09T14:11:00.0000000Z</lastPrinted>
  <dcterms:created xsi:type="dcterms:W3CDTF">2026-04-14T07:11:00.0000000Z</dcterms:created>
  <dcterms:modified xsi:type="dcterms:W3CDTF">2026-04-17T13:01:17.4659094Z</dcterms:modified>
</coreProperties>
</file>